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教师用书  6上</w:t>
      </w:r>
    </w:p>
    <w:p>
      <w:r>
        <w:t>作者：朗文出版亚洲有限公司编辑委员会编</w:t>
      </w:r>
    </w:p>
    <w:p>
      <w:r>
        <w:t>出版社：艾思生·维斯理·朗文出版社有限公司</w:t>
      </w:r>
    </w:p>
    <w:p>
      <w:r>
        <w:t>出版日期：1996</w:t>
      </w:r>
    </w:p>
    <w:p>
      <w:r>
        <w:t>总页数：106</w:t>
      </w:r>
    </w:p>
    <w:p>
      <w:r>
        <w:t>更多请访问教客网: www.jiaokey.com</w:t>
      </w:r>
    </w:p>
    <w:p>
      <w:r>
        <w:t>新一代常识  教师用书  6上 评论地址：https://www.jiaokey.com/book/detail/134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